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6316CB" w:rsidR="00E4321B" w:rsidRPr="00E4321B" w:rsidRDefault="00A572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15184D" w:rsidR="00DF4FD8" w:rsidRPr="00DF4FD8" w:rsidRDefault="00A572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E0E91" w:rsidR="00DF4FD8" w:rsidRPr="0075070E" w:rsidRDefault="00A572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756CAF" w:rsidR="00DF4FD8" w:rsidRPr="00DF4FD8" w:rsidRDefault="00A57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34E803" w:rsidR="00DF4FD8" w:rsidRPr="00DF4FD8" w:rsidRDefault="00A57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205064" w:rsidR="00DF4FD8" w:rsidRPr="00DF4FD8" w:rsidRDefault="00A57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EAC01" w:rsidR="00DF4FD8" w:rsidRPr="00DF4FD8" w:rsidRDefault="00A57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D5B335" w:rsidR="00DF4FD8" w:rsidRPr="00DF4FD8" w:rsidRDefault="00A57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A13F32" w:rsidR="00DF4FD8" w:rsidRPr="00DF4FD8" w:rsidRDefault="00A57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EADB4" w:rsidR="00DF4FD8" w:rsidRPr="00DF4FD8" w:rsidRDefault="00A572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0E1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DE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485859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50FF1C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0DCF5F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E84778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54CD03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4F00B8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081CB6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20116F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391E70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73AEC3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69C7A4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82ED92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3F350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9EA49F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E82640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0AF9B6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D9EC4B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E57CFE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177069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1577A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CB30A3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139AA3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C9B050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C8EEAA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123B59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263D35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0D9D95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C2767B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49816E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75F35F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7242D3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7A6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B26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71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64D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AAF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8F5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9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07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B60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4A302" w:rsidR="00B87141" w:rsidRPr="0075070E" w:rsidRDefault="00A572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7508F9" w:rsidR="00B87141" w:rsidRPr="00DF4FD8" w:rsidRDefault="00A57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DB9F52" w:rsidR="00B87141" w:rsidRPr="00DF4FD8" w:rsidRDefault="00A57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EEA60B" w:rsidR="00B87141" w:rsidRPr="00DF4FD8" w:rsidRDefault="00A57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1825C" w:rsidR="00B87141" w:rsidRPr="00DF4FD8" w:rsidRDefault="00A57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69B12C" w:rsidR="00B87141" w:rsidRPr="00DF4FD8" w:rsidRDefault="00A57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75785" w:rsidR="00B87141" w:rsidRPr="00DF4FD8" w:rsidRDefault="00A57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2D6242" w:rsidR="00B87141" w:rsidRPr="00DF4FD8" w:rsidRDefault="00A572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0AB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7BC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E5D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C59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6AD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B12ADF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CB7B89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C64E2C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FB6A75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CB52FF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5E534B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85A6B7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6EBB14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F9A398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185153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80ED61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D3BDD8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201693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6CAF2D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89B3C2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3F5A0D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7330F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77B206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154150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C8E08C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7FD77F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4FC636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D9A900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7FCB2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442DE4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B84218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655E8A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35B7BA5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ACE8A7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2CD4E5" w:rsidR="00DF0BAE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05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79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47A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0AE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09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D75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6C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BC055" w:rsidR="00857029" w:rsidRPr="0075070E" w:rsidRDefault="00A572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2D4A33" w:rsidR="00857029" w:rsidRPr="00DF4FD8" w:rsidRDefault="00A57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48F74F" w:rsidR="00857029" w:rsidRPr="00DF4FD8" w:rsidRDefault="00A57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63CC6F" w:rsidR="00857029" w:rsidRPr="00DF4FD8" w:rsidRDefault="00A57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074E65" w:rsidR="00857029" w:rsidRPr="00DF4FD8" w:rsidRDefault="00A57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68D6C5" w:rsidR="00857029" w:rsidRPr="00DF4FD8" w:rsidRDefault="00A57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9C2F4" w:rsidR="00857029" w:rsidRPr="00DF4FD8" w:rsidRDefault="00A57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0954A" w:rsidR="00857029" w:rsidRPr="00DF4FD8" w:rsidRDefault="00A572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71DCC5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7EEABE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558992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4B25B0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C78D47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B6CBD8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53BFAD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EFFD9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E7AFB9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76CC79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08CB4F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58C34A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F8915E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FC8D04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CE834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80C552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120779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34A3F2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11C348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CD86DA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FA76EB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6CBD28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BF6FC8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5A30F2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B4D7A2" w:rsidR="00DF4FD8" w:rsidRPr="00A572C4" w:rsidRDefault="00A572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2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7AF47C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7E75EC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9EB20D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ECAC3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4623F4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2D6F12" w:rsidR="00DF4FD8" w:rsidRPr="004020EB" w:rsidRDefault="00A572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0AF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360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F2D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77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46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9A5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9A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5E4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42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ED5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227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AE34F0" w:rsidR="00C54E9D" w:rsidRDefault="00A572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177A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F2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B8FD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6DC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DC50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0E5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21F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A59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E3C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9B2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D46E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C6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9D92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E1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C8E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00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8E3D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72C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9 - Q4 Calendar</dc:title>
  <dc:subject>Quarter 4 Calendar with Cameroon Holidays</dc:subject>
  <dc:creator>General Blue Corporation</dc:creator>
  <keywords>Cameroon 2019 - Q4 Calendar, Printable, Easy to Customize, Holiday Calendar</keywords>
  <dc:description/>
  <dcterms:created xsi:type="dcterms:W3CDTF">2019-12-12T15:31:00.0000000Z</dcterms:created>
  <dcterms:modified xsi:type="dcterms:W3CDTF">2022-10-17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